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B8" w:rsidRPr="00131469" w:rsidRDefault="008F0DB8" w:rsidP="008F0DB8">
      <w:pPr>
        <w:jc w:val="both"/>
      </w:pPr>
      <w:r>
        <w:rPr>
          <w:i/>
          <w:noProof/>
          <w:sz w:val="20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-581025</wp:posOffset>
            </wp:positionV>
            <wp:extent cx="1663065" cy="5695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DB8" w:rsidRPr="008F0DB8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rFonts w:eastAsia="Times New Roman"/>
          <w:i/>
          <w:sz w:val="20"/>
          <w:lang/>
        </w:rPr>
      </w:pPr>
      <w:r w:rsidRPr="008F0DB8">
        <w:rPr>
          <w:rFonts w:eastAsia="Times New Roman"/>
          <w:i/>
          <w:sz w:val="20"/>
          <w:lang/>
        </w:rPr>
        <w:t>OlympusSverigeAktiebolag, bendrovė įsteigta ir veikianti pagal Švedijos teisę</w:t>
      </w:r>
    </w:p>
    <w:p w:rsidR="008F0DB8" w:rsidRPr="008B3E87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rFonts w:eastAsia="Times New Roman"/>
          <w:i/>
          <w:sz w:val="20"/>
          <w:lang w:val="en-US"/>
        </w:rPr>
      </w:pPr>
      <w:r w:rsidRPr="008B3E87">
        <w:rPr>
          <w:rFonts w:eastAsia="Times New Roman"/>
          <w:i/>
          <w:sz w:val="20"/>
          <w:lang w:val="en-US"/>
        </w:rPr>
        <w:t>DuomenyskaupiamiirsaugomiŠvedijosįmoniųregistracijosbiure</w:t>
      </w:r>
    </w:p>
    <w:p w:rsidR="008F0DB8" w:rsidRPr="008B3E87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rFonts w:eastAsia="Times New Roman"/>
          <w:i/>
          <w:sz w:val="20"/>
          <w:lang w:val="en-US"/>
        </w:rPr>
      </w:pPr>
      <w:r w:rsidRPr="008B3E87">
        <w:rPr>
          <w:rFonts w:eastAsia="Times New Roman"/>
          <w:i/>
          <w:sz w:val="20"/>
          <w:lang w:val="en-US"/>
        </w:rPr>
        <w:t xml:space="preserve">Registruotabuveinėadresu p/d 1816, 171 23 Solna, Švedija, registracijoskodas 556189-2794, </w:t>
      </w:r>
    </w:p>
    <w:p w:rsidR="008F0DB8" w:rsidRPr="008B3E87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rFonts w:eastAsia="Times New Roman"/>
          <w:i/>
          <w:sz w:val="20"/>
          <w:lang w:val="en-US"/>
        </w:rPr>
      </w:pPr>
      <w:r w:rsidRPr="008B3E87">
        <w:rPr>
          <w:rFonts w:eastAsia="Times New Roman"/>
          <w:i/>
          <w:sz w:val="20"/>
          <w:lang w:val="en-US"/>
        </w:rPr>
        <w:t>Mokesčiomokėtojoidentifikaciniskodas 9000273809</w:t>
      </w:r>
    </w:p>
    <w:p w:rsidR="008F0DB8" w:rsidRPr="008B3E87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rFonts w:eastAsia="Times New Roman"/>
          <w:i/>
          <w:sz w:val="20"/>
          <w:lang w:val="en-US"/>
        </w:rPr>
      </w:pPr>
      <w:r w:rsidRPr="008B3E87">
        <w:rPr>
          <w:rFonts w:eastAsia="Times New Roman"/>
          <w:i/>
          <w:sz w:val="20"/>
          <w:lang w:val="en-US"/>
        </w:rPr>
        <w:t>PVM mokėtojokodas LT100009813015</w:t>
      </w:r>
    </w:p>
    <w:p w:rsidR="008F0DB8" w:rsidRPr="00244B50" w:rsidRDefault="008F0DB8" w:rsidP="008F0DB8">
      <w:pPr>
        <w:pStyle w:val="Pagrindinistekstas"/>
        <w:suppressAutoHyphens/>
        <w:snapToGrid w:val="0"/>
        <w:spacing w:after="0" w:line="240" w:lineRule="auto"/>
        <w:ind w:firstLine="312"/>
        <w:jc w:val="both"/>
        <w:rPr>
          <w:i/>
          <w:lang w:val="en-US"/>
        </w:rPr>
      </w:pPr>
      <w:r w:rsidRPr="008B3E87">
        <w:rPr>
          <w:rFonts w:eastAsia="Times New Roman"/>
          <w:i/>
          <w:sz w:val="20"/>
          <w:lang w:val="en-US"/>
        </w:rPr>
        <w:t>Tel.: (5) 2330021, Faks.: (5) 2395468</w:t>
      </w:r>
      <w:r w:rsidRPr="00244B50">
        <w:rPr>
          <w:i/>
          <w:lang w:val="en-US"/>
        </w:rPr>
        <w:t xml:space="preserve">,  </w:t>
      </w:r>
    </w:p>
    <w:p w:rsidR="006F05DC" w:rsidRPr="008F0DB8" w:rsidRDefault="006F05DC" w:rsidP="006F05DC">
      <w:pPr>
        <w:jc w:val="center"/>
        <w:rPr>
          <w:b/>
          <w:bCs/>
          <w:lang w:val="en-US"/>
        </w:rPr>
      </w:pPr>
    </w:p>
    <w:p w:rsidR="006F05DC" w:rsidRPr="008F7EF9" w:rsidRDefault="008F7EF9" w:rsidP="008F7EF9">
      <w:pPr>
        <w:rPr>
          <w:b/>
        </w:rPr>
      </w:pPr>
      <w:r w:rsidRPr="008F7EF9">
        <w:rPr>
          <w:b/>
        </w:rPr>
        <w:t>Viešoji įstaiga Alytaus apskrities S.Kudirkos ligoninė</w:t>
      </w:r>
    </w:p>
    <w:p w:rsidR="008F7EF9" w:rsidRDefault="008F7EF9" w:rsidP="008F7EF9">
      <w:pPr>
        <w:rPr>
          <w:b/>
        </w:rPr>
      </w:pPr>
    </w:p>
    <w:p w:rsidR="008F7EF9" w:rsidRPr="00B878AA" w:rsidRDefault="008F7EF9" w:rsidP="008F7EF9">
      <w:pPr>
        <w:rPr>
          <w:b/>
        </w:rPr>
      </w:pPr>
      <w:bookmarkStart w:id="0" w:name="_GoBack"/>
      <w:bookmarkEnd w:id="0"/>
    </w:p>
    <w:p w:rsidR="006F05DC" w:rsidRPr="00B878AA" w:rsidRDefault="006F05DC" w:rsidP="006F05DC">
      <w:pPr>
        <w:jc w:val="center"/>
        <w:rPr>
          <w:b/>
        </w:rPr>
      </w:pPr>
      <w:r w:rsidRPr="00B878AA">
        <w:rPr>
          <w:b/>
        </w:rPr>
        <w:t>PASIŪLYMAS</w:t>
      </w:r>
    </w:p>
    <w:p w:rsidR="006F05DC" w:rsidRPr="00AE4809" w:rsidRDefault="006F05DC" w:rsidP="006F05DC">
      <w:pPr>
        <w:tabs>
          <w:tab w:val="right" w:leader="underscore" w:pos="8505"/>
        </w:tabs>
        <w:jc w:val="center"/>
        <w:rPr>
          <w:b/>
          <w:i/>
        </w:rPr>
      </w:pPr>
      <w:r w:rsidRPr="00B878AA">
        <w:rPr>
          <w:b/>
        </w:rPr>
        <w:t xml:space="preserve">DĖL </w:t>
      </w:r>
      <w:r w:rsidRPr="00AE4809">
        <w:rPr>
          <w:b/>
        </w:rPr>
        <w:t>„</w:t>
      </w:r>
      <w:r>
        <w:rPr>
          <w:b/>
        </w:rPr>
        <w:t>VIENKARTINĖS MEDICININĖS PRIEMONĖS IR REAGENTAI</w:t>
      </w:r>
      <w:r w:rsidRPr="00AE4809">
        <w:rPr>
          <w:b/>
        </w:rPr>
        <w:t>“</w:t>
      </w:r>
    </w:p>
    <w:p w:rsidR="006F05DC" w:rsidRPr="00CD7125" w:rsidRDefault="006F05DC" w:rsidP="006F05DC"/>
    <w:p w:rsidR="008F0DB8" w:rsidRDefault="008F0DB8" w:rsidP="008F0DB8">
      <w:pPr>
        <w:shd w:val="clear" w:color="auto" w:fill="FFFFFF"/>
        <w:jc w:val="center"/>
      </w:pPr>
      <w:r>
        <w:t>2016-10-03</w:t>
      </w:r>
      <w:r w:rsidRPr="00EA174B">
        <w:t>Nr.</w:t>
      </w:r>
      <w:r>
        <w:t xml:space="preserve">OLI/2016/10/03 </w:t>
      </w:r>
    </w:p>
    <w:p w:rsidR="006F05DC" w:rsidRPr="00B878AA" w:rsidRDefault="008F0DB8" w:rsidP="008F0DB8">
      <w:pPr>
        <w:shd w:val="clear" w:color="auto" w:fill="FFFFFF"/>
        <w:jc w:val="center"/>
        <w:rPr>
          <w:bCs/>
          <w:color w:val="000000"/>
        </w:rPr>
      </w:pPr>
      <w:r>
        <w:rPr>
          <w:bCs/>
        </w:rPr>
        <w:t>VILNIU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386"/>
      </w:tblGrid>
      <w:tr w:rsidR="006F05DC" w:rsidRPr="00B878AA" w:rsidTr="006F05DC">
        <w:trPr>
          <w:trHeight w:val="273"/>
        </w:trPr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Tiekėjo pavadinimas</w:t>
            </w:r>
          </w:p>
        </w:tc>
        <w:tc>
          <w:tcPr>
            <w:tcW w:w="5386" w:type="dxa"/>
          </w:tcPr>
          <w:p w:rsidR="006F05DC" w:rsidRPr="00B878AA" w:rsidRDefault="008F0DB8" w:rsidP="006F05DC">
            <w:pPr>
              <w:pStyle w:val="Antrats"/>
            </w:pPr>
            <w:r w:rsidRPr="008A04BE">
              <w:t xml:space="preserve">OlympusSverigeAktiebolag (Lietuvoje veikianti per filialą „OlympusSverigeAktiebolag Lietuvos filialas“) </w:t>
            </w:r>
            <w:r w:rsidRPr="008A04BE">
              <w:rPr>
                <w:vertAlign w:val="superscript"/>
              </w:rPr>
              <w:footnoteReference w:id="2"/>
            </w:r>
          </w:p>
        </w:tc>
      </w:tr>
      <w:tr w:rsidR="006F05DC" w:rsidRPr="00B878AA" w:rsidTr="006F05DC"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Tiekėjo adresas</w:t>
            </w:r>
          </w:p>
        </w:tc>
        <w:tc>
          <w:tcPr>
            <w:tcW w:w="5386" w:type="dxa"/>
          </w:tcPr>
          <w:p w:rsidR="008F0DB8" w:rsidRDefault="008F0DB8" w:rsidP="008F0DB8">
            <w:r w:rsidRPr="000E2525">
              <w:t>P/d 1816, 171 23 Solna, Švedija</w:t>
            </w:r>
            <w:r>
              <w:t xml:space="preserve">, </w:t>
            </w:r>
          </w:p>
          <w:p w:rsidR="006F05DC" w:rsidRPr="00B878AA" w:rsidRDefault="008F0DB8" w:rsidP="008F0DB8">
            <w:r>
              <w:t xml:space="preserve">(Ukmergės </w:t>
            </w:r>
            <w:r>
              <w:rPr>
                <w:lang w:val="en-US"/>
              </w:rPr>
              <w:t>369a, Vilnius)</w:t>
            </w:r>
          </w:p>
        </w:tc>
      </w:tr>
      <w:tr w:rsidR="006F05DC" w:rsidRPr="00B878AA" w:rsidTr="006F05DC"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Įmonės kodas</w:t>
            </w:r>
          </w:p>
        </w:tc>
        <w:tc>
          <w:tcPr>
            <w:tcW w:w="5386" w:type="dxa"/>
          </w:tcPr>
          <w:p w:rsidR="006F05DC" w:rsidRPr="00B878AA" w:rsidRDefault="008F0DB8" w:rsidP="006F05DC">
            <w:pPr>
              <w:pStyle w:val="Antrats"/>
            </w:pPr>
            <w:r w:rsidRPr="008F0DB8">
              <w:rPr>
                <w:szCs w:val="24"/>
                <w:lang w:eastAsia="en-US"/>
              </w:rPr>
              <w:t>9000273809</w:t>
            </w:r>
          </w:p>
        </w:tc>
      </w:tr>
      <w:tr w:rsidR="006F05DC" w:rsidRPr="00B878AA" w:rsidTr="006F05DC"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PVM mokėtojo kodas</w:t>
            </w:r>
          </w:p>
        </w:tc>
        <w:tc>
          <w:tcPr>
            <w:tcW w:w="5386" w:type="dxa"/>
          </w:tcPr>
          <w:p w:rsidR="006F05DC" w:rsidRPr="008F0DB8" w:rsidRDefault="008F0DB8" w:rsidP="008F0DB8">
            <w:pPr>
              <w:pStyle w:val="Pagrindinistekstas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F0DB8">
              <w:rPr>
                <w:rFonts w:ascii="Times New Roman" w:eastAsia="Times New Roman" w:hAnsi="Times New Roman" w:cs="Times New Roman"/>
                <w:szCs w:val="24"/>
              </w:rPr>
              <w:t>LT100009813015</w:t>
            </w:r>
          </w:p>
        </w:tc>
      </w:tr>
      <w:tr w:rsidR="006F05DC" w:rsidRPr="00B878AA" w:rsidTr="006F05DC"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Įmonės vadovo pareigos, vardas ir pavardė</w:t>
            </w:r>
          </w:p>
        </w:tc>
        <w:tc>
          <w:tcPr>
            <w:tcW w:w="5386" w:type="dxa"/>
          </w:tcPr>
          <w:p w:rsidR="006F05DC" w:rsidRPr="00B878AA" w:rsidRDefault="008F0DB8" w:rsidP="006F05DC">
            <w:pPr>
              <w:pStyle w:val="Antrats"/>
            </w:pPr>
            <w:r w:rsidRPr="00AC19FA">
              <w:t>Įgaliotas atstovas</w:t>
            </w:r>
            <w:r>
              <w:t xml:space="preserve"> Andrius Simonaitis</w:t>
            </w:r>
          </w:p>
        </w:tc>
      </w:tr>
      <w:tr w:rsidR="006F05DC" w:rsidRPr="00B878AA" w:rsidTr="006F05DC">
        <w:tc>
          <w:tcPr>
            <w:tcW w:w="4503" w:type="dxa"/>
          </w:tcPr>
          <w:p w:rsidR="006F05DC" w:rsidRPr="00B878AA" w:rsidRDefault="006F05DC" w:rsidP="006F05DC">
            <w:pPr>
              <w:pStyle w:val="Antrats"/>
            </w:pPr>
            <w:r w:rsidRPr="00B878AA">
              <w:t>Už pasiūlymą atsakingo asmens pareigos, vardas ir pavardė</w:t>
            </w:r>
          </w:p>
        </w:tc>
        <w:tc>
          <w:tcPr>
            <w:tcW w:w="5386" w:type="dxa"/>
          </w:tcPr>
          <w:p w:rsidR="006F05DC" w:rsidRPr="00B878AA" w:rsidRDefault="008F0DB8" w:rsidP="008F0DB8">
            <w:pPr>
              <w:pStyle w:val="Antrats"/>
            </w:pPr>
            <w:r>
              <w:rPr>
                <w:szCs w:val="24"/>
              </w:rPr>
              <w:t>Egidijus Gadeikis med. įrangos pardavimų vadovas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Telefono numeris</w:t>
            </w:r>
          </w:p>
        </w:tc>
        <w:tc>
          <w:tcPr>
            <w:tcW w:w="5386" w:type="dxa"/>
          </w:tcPr>
          <w:p w:rsidR="008F0DB8" w:rsidRPr="00131469" w:rsidRDefault="008F0DB8" w:rsidP="0047132D">
            <w:pPr>
              <w:jc w:val="both"/>
            </w:pPr>
            <w:r w:rsidRPr="000E2525">
              <w:t>8 5 2330021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Fakso numeris</w:t>
            </w:r>
          </w:p>
        </w:tc>
        <w:tc>
          <w:tcPr>
            <w:tcW w:w="5386" w:type="dxa"/>
          </w:tcPr>
          <w:p w:rsidR="008F0DB8" w:rsidRPr="00131469" w:rsidRDefault="008F0DB8" w:rsidP="0047132D">
            <w:pPr>
              <w:jc w:val="both"/>
            </w:pPr>
            <w:r w:rsidRPr="000E2525">
              <w:t>8 5 2395468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El. pašto adresas</w:t>
            </w:r>
          </w:p>
        </w:tc>
        <w:tc>
          <w:tcPr>
            <w:tcW w:w="5386" w:type="dxa"/>
          </w:tcPr>
          <w:p w:rsidR="008F0DB8" w:rsidRPr="00B878AA" w:rsidRDefault="008F0DB8" w:rsidP="006F05DC">
            <w:pPr>
              <w:pStyle w:val="Antrats"/>
            </w:pPr>
            <w:r>
              <w:rPr>
                <w:szCs w:val="24"/>
              </w:rPr>
              <w:t>Egidijus.gadeikis@olympus.lt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Banko pavadinimas</w:t>
            </w:r>
          </w:p>
        </w:tc>
        <w:tc>
          <w:tcPr>
            <w:tcW w:w="5386" w:type="dxa"/>
          </w:tcPr>
          <w:p w:rsidR="008F0DB8" w:rsidRPr="00B878AA" w:rsidRDefault="008F0DB8" w:rsidP="006F05DC">
            <w:pPr>
              <w:pStyle w:val="Antrats"/>
            </w:pPr>
            <w:r w:rsidRPr="001009FF">
              <w:rPr>
                <w:color w:val="000000"/>
              </w:rPr>
              <w:t>AB SEB bankas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Banko kodas</w:t>
            </w:r>
          </w:p>
        </w:tc>
        <w:tc>
          <w:tcPr>
            <w:tcW w:w="5386" w:type="dxa"/>
          </w:tcPr>
          <w:p w:rsidR="008F0DB8" w:rsidRPr="00B878AA" w:rsidRDefault="008F0DB8" w:rsidP="006F05DC">
            <w:pPr>
              <w:pStyle w:val="Antrats"/>
            </w:pPr>
            <w:r>
              <w:rPr>
                <w:color w:val="000000"/>
              </w:rPr>
              <w:t>70440</w:t>
            </w:r>
          </w:p>
        </w:tc>
      </w:tr>
      <w:tr w:rsidR="008F0DB8" w:rsidRPr="00B878AA" w:rsidTr="006F05DC">
        <w:tc>
          <w:tcPr>
            <w:tcW w:w="4503" w:type="dxa"/>
          </w:tcPr>
          <w:p w:rsidR="008F0DB8" w:rsidRPr="00B878AA" w:rsidRDefault="008F0DB8" w:rsidP="006F05DC">
            <w:pPr>
              <w:pStyle w:val="Antrats"/>
            </w:pPr>
            <w:r w:rsidRPr="00B878AA">
              <w:t>Atsiskaitomoji sąskaita</w:t>
            </w:r>
          </w:p>
        </w:tc>
        <w:tc>
          <w:tcPr>
            <w:tcW w:w="5386" w:type="dxa"/>
          </w:tcPr>
          <w:p w:rsidR="008F0DB8" w:rsidRPr="00B878AA" w:rsidRDefault="008F0DB8" w:rsidP="006F05DC">
            <w:pPr>
              <w:pStyle w:val="Antrats"/>
            </w:pPr>
            <w:r>
              <w:rPr>
                <w:szCs w:val="24"/>
              </w:rPr>
              <w:t xml:space="preserve">A/S </w:t>
            </w:r>
            <w:r w:rsidRPr="001009FF">
              <w:rPr>
                <w:color w:val="000000"/>
              </w:rPr>
              <w:t>LT077044060008063000</w:t>
            </w:r>
          </w:p>
        </w:tc>
      </w:tr>
    </w:tbl>
    <w:p w:rsidR="006F05DC" w:rsidRPr="00B878AA" w:rsidRDefault="006F05DC" w:rsidP="006F05DC">
      <w:pPr>
        <w:ind w:firstLine="720"/>
        <w:jc w:val="both"/>
      </w:pPr>
      <w:r w:rsidRPr="00B878AA">
        <w:t>Šiuo pasiūlymu pažymime, kad sutinkame su visomis pirkimo sąlygomis, nustatytomis:</w:t>
      </w:r>
    </w:p>
    <w:p w:rsidR="006F05DC" w:rsidRPr="00B878AA" w:rsidRDefault="006F05DC" w:rsidP="006F05DC">
      <w:pPr>
        <w:numPr>
          <w:ilvl w:val="0"/>
          <w:numId w:val="1"/>
        </w:numPr>
        <w:jc w:val="both"/>
      </w:pPr>
      <w:r w:rsidRPr="00B878AA">
        <w:t>atviro konkurso skelbime, išspausdintame Europos Sąjungos oficialiame leidinyje;</w:t>
      </w:r>
    </w:p>
    <w:p w:rsidR="006F05DC" w:rsidRDefault="006F05DC" w:rsidP="006F05DC">
      <w:pPr>
        <w:numPr>
          <w:ilvl w:val="0"/>
          <w:numId w:val="1"/>
        </w:numPr>
        <w:jc w:val="both"/>
      </w:pPr>
      <w:r w:rsidRPr="00B878AA">
        <w:t>kituose pirkimo dokumentuose (jų paaiškinimuose, papildymuose).</w:t>
      </w:r>
    </w:p>
    <w:p w:rsidR="006F05DC" w:rsidRDefault="006F05DC" w:rsidP="006F05DC">
      <w:pPr>
        <w:ind w:firstLine="720"/>
        <w:jc w:val="both"/>
        <w:rPr>
          <w:iCs/>
        </w:rPr>
      </w:pPr>
      <w:r w:rsidRPr="00B878AA">
        <w:t xml:space="preserve">Mes siūlome </w:t>
      </w:r>
      <w:r w:rsidRPr="00B878AA">
        <w:rPr>
          <w:iCs/>
        </w:rPr>
        <w:t>šias p</w:t>
      </w:r>
      <w:r>
        <w:rPr>
          <w:iCs/>
        </w:rPr>
        <w:t>rekes</w:t>
      </w:r>
      <w:r w:rsidRPr="00B878AA">
        <w:rPr>
          <w:iCs/>
        </w:rPr>
        <w:t xml:space="preserve">, kurios visiškai atitinka pirkimo sąlygose ir jų </w:t>
      </w:r>
      <w:r w:rsidRPr="00B878AA">
        <w:t xml:space="preserve">priede Nr. </w:t>
      </w:r>
      <w:r>
        <w:t>3</w:t>
      </w:r>
      <w:r w:rsidRPr="00B878AA">
        <w:t xml:space="preserve"> „Techninė specifikacija“ nurodytus reikalavimus ir savybes</w:t>
      </w:r>
      <w:r w:rsidRPr="00B878AA">
        <w:rPr>
          <w:iCs/>
        </w:rPr>
        <w:t>.</w:t>
      </w:r>
    </w:p>
    <w:p w:rsidR="006F05DC" w:rsidRDefault="006F05DC" w:rsidP="006F05DC">
      <w:pPr>
        <w:ind w:firstLine="720"/>
        <w:jc w:val="both"/>
        <w:rPr>
          <w:iCs/>
        </w:rPr>
      </w:pPr>
    </w:p>
    <w:p w:rsidR="006F05DC" w:rsidRPr="00EB3FAB" w:rsidRDefault="006F05DC" w:rsidP="006F05DC">
      <w:pPr>
        <w:numPr>
          <w:ilvl w:val="1"/>
          <w:numId w:val="1"/>
        </w:numPr>
        <w:jc w:val="both"/>
        <w:rPr>
          <w:iCs/>
        </w:rPr>
      </w:pPr>
      <w:r w:rsidRPr="00A768FC">
        <w:t>Mes siūlome šias p</w:t>
      </w:r>
      <w:r>
        <w:t>reke</w:t>
      </w:r>
      <w:r w:rsidRPr="00A768FC">
        <w:t>s</w:t>
      </w:r>
      <w:r>
        <w:t>:</w:t>
      </w:r>
    </w:p>
    <w:p w:rsidR="006F05DC" w:rsidRPr="00B878AA" w:rsidRDefault="006F05DC" w:rsidP="006F05DC">
      <w:pPr>
        <w:ind w:left="144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4320"/>
        <w:gridCol w:w="1440"/>
        <w:gridCol w:w="900"/>
        <w:gridCol w:w="1440"/>
      </w:tblGrid>
      <w:tr w:rsidR="006F05DC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DC" w:rsidRPr="00C544DB" w:rsidRDefault="006F05DC" w:rsidP="006F05DC">
            <w:pPr>
              <w:jc w:val="center"/>
            </w:pPr>
            <w:r w:rsidRPr="00C544DB">
              <w:t>Pirkimo dalies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DC" w:rsidRPr="00C544DB" w:rsidRDefault="006F05DC" w:rsidP="006F05DC">
            <w:pPr>
              <w:jc w:val="center"/>
            </w:pPr>
            <w:r w:rsidRPr="00C544DB">
              <w:t>Pavadin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DC" w:rsidRPr="00C544DB" w:rsidRDefault="006F05DC" w:rsidP="00215BD3">
            <w:pPr>
              <w:tabs>
                <w:tab w:val="left" w:pos="200"/>
              </w:tabs>
              <w:jc w:val="center"/>
            </w:pPr>
            <w:r w:rsidRPr="00C544DB">
              <w:t>Pirkimo dalies kaina,</w:t>
            </w:r>
          </w:p>
          <w:p w:rsidR="006F05DC" w:rsidRPr="00C544DB" w:rsidRDefault="006F05DC" w:rsidP="00215BD3">
            <w:pPr>
              <w:jc w:val="center"/>
            </w:pPr>
            <w:r w:rsidRPr="00C544DB">
              <w:t>Eur (be PV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DC" w:rsidRPr="00C544DB" w:rsidRDefault="006F05DC" w:rsidP="00215BD3">
            <w:pPr>
              <w:jc w:val="center"/>
            </w:pPr>
            <w:r w:rsidRPr="00C544DB">
              <w:t>PVM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5DC" w:rsidRPr="00C544DB" w:rsidRDefault="006F05DC" w:rsidP="00215BD3">
            <w:pPr>
              <w:tabs>
                <w:tab w:val="left" w:pos="200"/>
              </w:tabs>
              <w:jc w:val="center"/>
            </w:pPr>
            <w:r w:rsidRPr="00C544DB">
              <w:t>Pirkimo dalies kaina,</w:t>
            </w:r>
          </w:p>
          <w:p w:rsidR="006F05DC" w:rsidRPr="00C544DB" w:rsidRDefault="006F05DC" w:rsidP="00215BD3">
            <w:pPr>
              <w:jc w:val="center"/>
            </w:pPr>
            <w:r w:rsidRPr="00C544DB">
              <w:t>Eur (su PVM)</w:t>
            </w:r>
          </w:p>
        </w:tc>
      </w:tr>
      <w:tr w:rsidR="006B26A3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3" w:rsidRPr="00C544DB" w:rsidRDefault="006B26A3" w:rsidP="006F05DC">
            <w:pPr>
              <w:jc w:val="center"/>
            </w:pPr>
            <w:r w:rsidRPr="00C544DB">
              <w:t>1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A3" w:rsidRPr="00C544DB" w:rsidRDefault="006B26A3" w:rsidP="006F05DC">
            <w:r w:rsidRPr="00C544DB">
              <w:t>Polipektominės kilp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A3" w:rsidRPr="00C544DB" w:rsidRDefault="00C544DB" w:rsidP="00215BD3">
            <w:pPr>
              <w:jc w:val="center"/>
            </w:pPr>
            <w:r w:rsidRPr="00C544DB">
              <w:t>1012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A3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A3" w:rsidRPr="00C544DB" w:rsidRDefault="00C544DB" w:rsidP="00215BD3">
            <w:pPr>
              <w:jc w:val="center"/>
            </w:pPr>
            <w:r w:rsidRPr="00C544DB">
              <w:t>12246,78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B26A3">
            <w:r w:rsidRPr="00C544DB">
              <w:t>Vienkartinis ligavimo sistemos ,,endoloop“ tipo komplek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321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338,05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Biopsinės žnyplės daugkartinio naudojimo sterilizuojamos su adatė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640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6725,46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lastRenderedPageBreak/>
              <w:t>1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Biopsinės žnyplės daugkartinio naudojimo sterilizuojamos su adatė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480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044,1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Adatiniai injektor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79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832,86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Adatiniai injektor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3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416,43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Endoskopiniai priedai ER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13240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13902,18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Žnyplės ,,keturnagiai“ svetimkūnių ekstrakci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242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255,07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Aligatoriaus tipo žnypl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2713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EF5A6E" w:rsidP="00215BD3">
            <w:pPr>
              <w:jc w:val="center"/>
            </w:pPr>
            <w:r w:rsidRPr="00C544DB">
              <w:rPr>
                <w:color w:val="00000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3283,88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6F05DC">
            <w:r w:rsidRPr="00C544DB">
              <w:t>Biliarinisdilatato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76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801,78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425B08" w:rsidRDefault="00C544DB" w:rsidP="00425B08">
            <w:pPr>
              <w:rPr>
                <w:sz w:val="20"/>
                <w:szCs w:val="20"/>
              </w:rPr>
            </w:pPr>
            <w:r w:rsidRPr="00C544DB">
              <w:t>Baloninisdilatato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8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848,4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425B08" w:rsidRDefault="00C544DB" w:rsidP="00425B08">
            <w:pPr>
              <w:rPr>
                <w:sz w:val="20"/>
                <w:szCs w:val="20"/>
              </w:rPr>
            </w:pPr>
            <w:r w:rsidRPr="00C544DB">
              <w:t>Rinkinys mechaninei litotripsijai prie rankenos M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768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806,9</w:t>
            </w:r>
          </w:p>
        </w:tc>
      </w:tr>
      <w:tr w:rsidR="00C544DB" w:rsidRPr="00C544DB" w:rsidTr="006F05D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425B08" w:rsidRDefault="00C544DB" w:rsidP="00425B08">
            <w:pPr>
              <w:rPr>
                <w:sz w:val="20"/>
                <w:szCs w:val="20"/>
              </w:rPr>
            </w:pPr>
            <w:r w:rsidRPr="00C544DB">
              <w:t>Biopsinės žnyplės su elektrodu ,,Hotbiopsy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779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rPr>
                <w:color w:val="00000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C544DB" w:rsidRDefault="00C544DB" w:rsidP="00215BD3">
            <w:pPr>
              <w:jc w:val="center"/>
            </w:pPr>
            <w:r w:rsidRPr="00C544DB">
              <w:t>9435,1</w:t>
            </w:r>
          </w:p>
        </w:tc>
      </w:tr>
      <w:tr w:rsidR="00C544DB" w:rsidRPr="00C544DB" w:rsidTr="00A47C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425B08" w:rsidRDefault="00C544DB" w:rsidP="00425B08">
            <w:pPr>
              <w:rPr>
                <w:sz w:val="20"/>
                <w:szCs w:val="20"/>
              </w:rPr>
            </w:pPr>
            <w:r w:rsidRPr="00C544DB">
              <w:t>Priemonė hemostazei-klipsai su daugkartinio naudojimo rank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50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2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6052,9</w:t>
            </w:r>
          </w:p>
        </w:tc>
      </w:tr>
      <w:tr w:rsidR="00C544DB" w:rsidRPr="00C544DB" w:rsidTr="00A47C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DB" w:rsidRPr="00C544DB" w:rsidRDefault="00C544DB" w:rsidP="006F05DC">
            <w:pPr>
              <w:jc w:val="center"/>
            </w:pPr>
            <w:r w:rsidRPr="00C544DB">
              <w:t>1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DB" w:rsidRPr="00483276" w:rsidRDefault="00C544DB" w:rsidP="00425B08">
            <w:pPr>
              <w:rPr>
                <w:sz w:val="20"/>
                <w:szCs w:val="20"/>
              </w:rPr>
            </w:pPr>
            <w:r w:rsidRPr="00C544DB">
              <w:t>Priemonė hemostazei – klipsavimo komplekt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19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4DB" w:rsidRPr="00C544DB" w:rsidRDefault="00C544DB" w:rsidP="00215BD3">
            <w:pPr>
              <w:jc w:val="center"/>
              <w:rPr>
                <w:color w:val="000000"/>
              </w:rPr>
            </w:pPr>
            <w:r w:rsidRPr="00C544DB">
              <w:rPr>
                <w:color w:val="000000"/>
              </w:rPr>
              <w:t>2032,49</w:t>
            </w:r>
          </w:p>
        </w:tc>
      </w:tr>
      <w:tr w:rsidR="00483276" w:rsidRPr="00C544DB" w:rsidTr="00C544DB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76" w:rsidRPr="00C544DB" w:rsidRDefault="00483276" w:rsidP="006F05DC">
            <w:pPr>
              <w:jc w:val="center"/>
            </w:pPr>
            <w:r w:rsidRPr="00C544DB">
              <w:t>1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76" w:rsidRPr="00483276" w:rsidRDefault="00483276" w:rsidP="00425B08">
            <w:pPr>
              <w:jc w:val="both"/>
              <w:rPr>
                <w:bCs/>
                <w:sz w:val="20"/>
                <w:szCs w:val="20"/>
              </w:rPr>
            </w:pPr>
            <w:r w:rsidRPr="00C544DB">
              <w:rPr>
                <w:bCs/>
              </w:rPr>
              <w:t>Papilatomas kartu su kreipiamąja v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76" w:rsidRPr="00C544DB" w:rsidRDefault="00483276" w:rsidP="00215BD3">
            <w:pPr>
              <w:jc w:val="center"/>
            </w:pPr>
            <w:r w:rsidRPr="00646A41">
              <w:t>213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76" w:rsidRPr="00646A41" w:rsidRDefault="00483276" w:rsidP="00A02078">
            <w:r w:rsidRPr="00C544DB">
              <w:t>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76" w:rsidRDefault="00483276" w:rsidP="00A02078">
            <w:r w:rsidRPr="00646A41">
              <w:t>2245,32</w:t>
            </w:r>
          </w:p>
        </w:tc>
      </w:tr>
    </w:tbl>
    <w:p w:rsidR="004D5FFA" w:rsidRDefault="004D5FFA" w:rsidP="006F05DC">
      <w:pPr>
        <w:jc w:val="both"/>
      </w:pPr>
    </w:p>
    <w:p w:rsidR="006F05DC" w:rsidRPr="009B0021" w:rsidRDefault="006F05DC" w:rsidP="006F05DC">
      <w:pPr>
        <w:jc w:val="both"/>
        <w:rPr>
          <w:sz w:val="22"/>
        </w:rPr>
      </w:pPr>
      <w:r w:rsidRPr="00EC0B38">
        <w:t xml:space="preserve">Tais atvejais, kai pagal galiojančius teisės aktus </w:t>
      </w:r>
      <w:r>
        <w:t>paslaugos teikėjui</w:t>
      </w:r>
      <w:r w:rsidRPr="00EC0B38">
        <w:t xml:space="preserve"> nereikia mokėti PVM, jis nurodo priežastis, dėl kurių PVM nemoka</w:t>
      </w:r>
    </w:p>
    <w:p w:rsidR="006F05DC" w:rsidRDefault="006F05DC" w:rsidP="006F05DC">
      <w:pPr>
        <w:ind w:firstLine="720"/>
        <w:jc w:val="both"/>
      </w:pPr>
    </w:p>
    <w:p w:rsidR="006F05DC" w:rsidRDefault="006F05DC" w:rsidP="006F05DC">
      <w:pPr>
        <w:numPr>
          <w:ilvl w:val="1"/>
          <w:numId w:val="1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Mes ketiname dalį Sutartyje numatytų prekių tiekti subtiekimo pagrindais ir pateikiame šią informaciją apie subteikėjus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780"/>
        <w:gridCol w:w="5400"/>
      </w:tblGrid>
      <w:tr w:rsidR="006F05DC" w:rsidTr="006F05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>Eil. N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 xml:space="preserve">Prekės, numatytos tiekti subtiekimo pagrindais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>Subtiekėjo pavadinimas ir adresas</w:t>
            </w:r>
          </w:p>
        </w:tc>
      </w:tr>
      <w:tr w:rsidR="006F05DC" w:rsidTr="006F05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</w:tr>
      <w:tr w:rsidR="006F05DC" w:rsidTr="006F05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</w:tr>
      <w:tr w:rsidR="006F05DC" w:rsidTr="006F05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DC" w:rsidRDefault="006F05DC" w:rsidP="006F05DC">
            <w:r>
              <w:rPr>
                <w:sz w:val="22"/>
              </w:rPr>
              <w:t>(..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C" w:rsidRDefault="006F05DC" w:rsidP="006F05DC"/>
        </w:tc>
      </w:tr>
    </w:tbl>
    <w:p w:rsidR="006F05DC" w:rsidRDefault="006F05DC" w:rsidP="006F05DC">
      <w:pPr>
        <w:ind w:firstLine="720"/>
        <w:jc w:val="both"/>
      </w:pPr>
    </w:p>
    <w:p w:rsidR="006F05DC" w:rsidRDefault="006F05DC" w:rsidP="006F05DC">
      <w:pPr>
        <w:numPr>
          <w:ilvl w:val="1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 xml:space="preserve">Informuojame, kad pasiūlyme yra pateikta ir konfidenciali informacija*: 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2"/>
        <w:gridCol w:w="5465"/>
      </w:tblGrid>
      <w:tr w:rsidR="006F05DC" w:rsidTr="006F05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C" w:rsidRDefault="006F05DC" w:rsidP="006F05DC">
            <w:r>
              <w:rPr>
                <w:sz w:val="22"/>
              </w:rPr>
              <w:t xml:space="preserve">Eil. N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C" w:rsidRDefault="006F05DC" w:rsidP="006F05DC">
            <w:r>
              <w:rPr>
                <w:sz w:val="22"/>
              </w:rPr>
              <w:t>Pateikto dokumento pavadinima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C" w:rsidRDefault="006F05DC" w:rsidP="006F05DC">
            <w:pPr>
              <w:jc w:val="center"/>
            </w:pPr>
            <w:r>
              <w:rPr>
                <w:sz w:val="22"/>
              </w:rPr>
              <w:t>Pateikto dokumento puslapis (-iai-)</w:t>
            </w:r>
          </w:p>
        </w:tc>
      </w:tr>
      <w:tr w:rsidR="006F05DC" w:rsidTr="006F05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C" w:rsidRDefault="00605B6D" w:rsidP="006F05DC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56.6pt;margin-top:4.7pt;width:17.1pt;height:24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" o:allowincell="f" filled="f" stroked="f">
                  <v:textbox style="layout-flow:vertical;mso-layout-flow-alt:bottom-to-top" inset="0,0,0,0">
                    <w:txbxContent>
                      <w:p w:rsidR="006F05DC" w:rsidRDefault="006F05DC" w:rsidP="006F05DC"/>
                    </w:txbxContent>
                  </v:textbox>
                </v:shape>
              </w:pic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</w:tr>
      <w:tr w:rsidR="006F05DC" w:rsidTr="006F05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>
            <w:pPr>
              <w:pStyle w:val="Antrats"/>
              <w:tabs>
                <w:tab w:val="left" w:pos="1296"/>
              </w:tabs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</w:tr>
      <w:tr w:rsidR="006F05DC" w:rsidTr="006F05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Default="006F05DC" w:rsidP="006F05DC"/>
        </w:tc>
      </w:tr>
    </w:tbl>
    <w:p w:rsidR="006F05DC" w:rsidRDefault="006F05DC" w:rsidP="006F05DC">
      <w:pPr>
        <w:ind w:firstLine="720"/>
        <w:jc w:val="both"/>
        <w:rPr>
          <w:sz w:val="22"/>
        </w:rPr>
      </w:pPr>
    </w:p>
    <w:p w:rsidR="006F05DC" w:rsidRDefault="006F05DC" w:rsidP="006F05DC">
      <w:pPr>
        <w:ind w:firstLine="720"/>
        <w:jc w:val="both"/>
        <w:rPr>
          <w:sz w:val="22"/>
        </w:rPr>
      </w:pPr>
      <w:r>
        <w:rPr>
          <w:sz w:val="22"/>
        </w:rPr>
        <w:t xml:space="preserve">* Pildyti tuomet, jei bus pateikta konfidenciali informacija. Tiekėjas negali nurodyti, kad konfidenciali informacija yra pasiūlymo kaina / vieneto kaina (įkainis) arba, kad visas pasiūlymas yra konfidencialus. </w:t>
      </w:r>
    </w:p>
    <w:p w:rsidR="006F05DC" w:rsidRDefault="006F05DC" w:rsidP="006F05DC">
      <w:pPr>
        <w:ind w:firstLine="720"/>
        <w:jc w:val="both"/>
        <w:rPr>
          <w:sz w:val="22"/>
        </w:rPr>
      </w:pPr>
      <w:r>
        <w:rPr>
          <w:sz w:val="22"/>
        </w:rPr>
        <w:t xml:space="preserve">Jei tiekėjas nepateikia informacijos apie pasiūlyme pateiktos informacijos konfidencialumą, laikoma, kad pasiūlyme konfidencialios informacijos nėra. </w:t>
      </w:r>
    </w:p>
    <w:p w:rsidR="006F05DC" w:rsidRDefault="006F05DC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8F0DB8" w:rsidRDefault="008F0DB8" w:rsidP="006F05DC">
      <w:pPr>
        <w:ind w:firstLine="720"/>
        <w:jc w:val="both"/>
      </w:pPr>
    </w:p>
    <w:p w:rsidR="006F05DC" w:rsidRDefault="006F05DC" w:rsidP="006F05DC">
      <w:pPr>
        <w:numPr>
          <w:ilvl w:val="1"/>
          <w:numId w:val="1"/>
        </w:numPr>
        <w:jc w:val="both"/>
      </w:pPr>
      <w:r w:rsidRPr="00B878AA">
        <w:lastRenderedPageBreak/>
        <w:t>Kartu su pasiūlymu pateikiami šie dokumentai:</w:t>
      </w:r>
    </w:p>
    <w:p w:rsidR="006F05DC" w:rsidRPr="00B878AA" w:rsidRDefault="006F05DC" w:rsidP="006F05DC">
      <w:pPr>
        <w:ind w:left="14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18"/>
        <w:gridCol w:w="2635"/>
      </w:tblGrid>
      <w:tr w:rsidR="006F05DC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Pr="00B878AA" w:rsidRDefault="006F05DC" w:rsidP="006F05DC">
            <w:pPr>
              <w:jc w:val="center"/>
            </w:pPr>
            <w:r w:rsidRPr="00B878AA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Pr="00B878AA" w:rsidRDefault="006F05DC" w:rsidP="006F05DC">
            <w:pPr>
              <w:jc w:val="center"/>
            </w:pPr>
            <w:r w:rsidRPr="00B878AA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C" w:rsidRPr="00B878AA" w:rsidRDefault="006F05DC" w:rsidP="006F05DC">
            <w:pPr>
              <w:jc w:val="center"/>
            </w:pPr>
            <w:r w:rsidRPr="00B878AA">
              <w:t>Dokumento puslapių skaičius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C11DB5" w:rsidRDefault="008F0DB8" w:rsidP="0047132D">
            <w:pPr>
              <w:jc w:val="both"/>
            </w:pPr>
            <w:r>
              <w:rPr>
                <w:sz w:val="22"/>
              </w:rPr>
              <w:t>Pažymos dėl vadovo ir buhalterio neišnykusio ar nepanaikinto teistum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D4680" w:rsidRDefault="008F0DB8" w:rsidP="004713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C11DB5" w:rsidRDefault="008F0DB8" w:rsidP="0047132D">
            <w:pPr>
              <w:jc w:val="both"/>
            </w:pPr>
            <w:r w:rsidRPr="00C11DB5">
              <w:rPr>
                <w:sz w:val="22"/>
              </w:rPr>
              <w:t>Registracijos pažymė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10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C11DB5" w:rsidRDefault="008F0DB8" w:rsidP="0047132D">
            <w:pPr>
              <w:jc w:val="both"/>
            </w:pPr>
            <w:r>
              <w:rPr>
                <w:sz w:val="22"/>
              </w:rPr>
              <w:t>Įsta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8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B2911" w:rsidRDefault="008F0DB8" w:rsidP="0047132D">
            <w:pPr>
              <w:pStyle w:val="Antrats"/>
              <w:tabs>
                <w:tab w:val="left" w:pos="1296"/>
              </w:tabs>
              <w:spacing w:after="0"/>
              <w:rPr>
                <w:rFonts w:eastAsia="Calibri"/>
                <w:szCs w:val="22"/>
                <w:lang w:eastAsia="en-US"/>
              </w:rPr>
            </w:pPr>
            <w:r w:rsidRPr="00C11DB5">
              <w:rPr>
                <w:sz w:val="22"/>
              </w:rPr>
              <w:t>Švedų</w:t>
            </w:r>
            <w:r>
              <w:rPr>
                <w:sz w:val="22"/>
              </w:rPr>
              <w:t xml:space="preserve"> mokesčių inspekcijos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6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3E5560" w:rsidRDefault="008F0DB8" w:rsidP="0047132D">
            <w:pPr>
              <w:jc w:val="both"/>
            </w:pPr>
            <w:r>
              <w:rPr>
                <w:sz w:val="22"/>
              </w:rPr>
              <w:t>Dokumentas patvirtinantis tiekėjo juridinio asmens dalyvių sąraš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3E5560" w:rsidRDefault="008F0DB8" w:rsidP="0047132D">
            <w:pPr>
              <w:jc w:val="both"/>
            </w:pPr>
            <w:r>
              <w:t>2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B2911" w:rsidRDefault="008F0DB8" w:rsidP="0047132D">
            <w:pPr>
              <w:jc w:val="both"/>
            </w:pPr>
            <w:r w:rsidRPr="001B2911">
              <w:rPr>
                <w:sz w:val="22"/>
              </w:rPr>
              <w:t>Įgaliojimas pasirašyti pasiūlym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2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B2911" w:rsidRDefault="008F0DB8" w:rsidP="0047132D">
            <w:pPr>
              <w:jc w:val="both"/>
            </w:pPr>
            <w:r w:rsidRPr="001B2911">
              <w:rPr>
                <w:sz w:val="22"/>
              </w:rPr>
              <w:t>Įgaliojimas prekiauti prekėmis ir atlikti techninį aptarnavim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2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B2911" w:rsidRDefault="008F0DB8" w:rsidP="0047132D">
            <w:pPr>
              <w:pStyle w:val="Antrats"/>
              <w:tabs>
                <w:tab w:val="left" w:pos="1296"/>
              </w:tabs>
              <w:spacing w:after="0"/>
              <w:rPr>
                <w:rFonts w:eastAsia="Calibri"/>
                <w:szCs w:val="22"/>
                <w:lang w:eastAsia="en-US"/>
              </w:rPr>
            </w:pPr>
            <w:r w:rsidRPr="001B2911">
              <w:rPr>
                <w:rFonts w:eastAsia="Calibri"/>
                <w:sz w:val="22"/>
                <w:szCs w:val="22"/>
                <w:lang w:eastAsia="en-US"/>
              </w:rPr>
              <w:t>Tiekėjo priesaikos deklaracija</w:t>
            </w:r>
            <w:r w:rsidRPr="001B291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1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CE sertifika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131469" w:rsidRDefault="008F0DB8" w:rsidP="0047132D">
            <w:pPr>
              <w:jc w:val="both"/>
            </w:pPr>
            <w:r>
              <w:t>50</w:t>
            </w:r>
          </w:p>
        </w:tc>
      </w:tr>
      <w:tr w:rsidR="008F0DB8" w:rsidRPr="00B878AA" w:rsidTr="006F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B878AA" w:rsidRDefault="008F0DB8" w:rsidP="006F05DC">
            <w:pPr>
              <w:jc w:val="both"/>
            </w:pPr>
            <w:r>
              <w:t>Bukle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8" w:rsidRPr="008F0DB8" w:rsidRDefault="008F0DB8" w:rsidP="006F05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6F05DC" w:rsidRPr="00B878AA" w:rsidRDefault="006F05DC" w:rsidP="006F05DC">
      <w:pPr>
        <w:jc w:val="both"/>
      </w:pPr>
    </w:p>
    <w:p w:rsidR="006F05DC" w:rsidRPr="00B878AA" w:rsidRDefault="006F05DC" w:rsidP="006F05DC">
      <w:pPr>
        <w:jc w:val="both"/>
      </w:pPr>
    </w:p>
    <w:tbl>
      <w:tblPr>
        <w:tblW w:w="0" w:type="auto"/>
        <w:tblLayout w:type="fixed"/>
        <w:tblLook w:val="01E0"/>
      </w:tblPr>
      <w:tblGrid>
        <w:gridCol w:w="2988"/>
        <w:gridCol w:w="6840"/>
      </w:tblGrid>
      <w:tr w:rsidR="006F05DC" w:rsidRPr="00B878AA" w:rsidTr="006F05DC">
        <w:trPr>
          <w:trHeight w:val="324"/>
        </w:trPr>
        <w:tc>
          <w:tcPr>
            <w:tcW w:w="9828" w:type="dxa"/>
            <w:gridSpan w:val="2"/>
          </w:tcPr>
          <w:p w:rsidR="006F05DC" w:rsidRPr="00B878AA" w:rsidRDefault="006F05DC" w:rsidP="008F0DB8">
            <w:pPr>
              <w:numPr>
                <w:ilvl w:val="1"/>
                <w:numId w:val="1"/>
              </w:numPr>
              <w:jc w:val="both"/>
            </w:pPr>
            <w:r w:rsidRPr="007904F9">
              <w:t xml:space="preserve">Pasiūlymas galioja iki </w:t>
            </w:r>
            <w:r w:rsidR="008F0DB8">
              <w:t>2017 01 30.</w:t>
            </w:r>
          </w:p>
        </w:tc>
      </w:tr>
      <w:tr w:rsidR="006F05DC" w:rsidRPr="00B878AA" w:rsidTr="006F05DC">
        <w:tc>
          <w:tcPr>
            <w:tcW w:w="2988" w:type="dxa"/>
          </w:tcPr>
          <w:p w:rsidR="006F05DC" w:rsidRPr="00B878AA" w:rsidRDefault="006F05DC" w:rsidP="006F05DC">
            <w:pPr>
              <w:jc w:val="both"/>
            </w:pPr>
          </w:p>
        </w:tc>
        <w:tc>
          <w:tcPr>
            <w:tcW w:w="6840" w:type="dxa"/>
          </w:tcPr>
          <w:p w:rsidR="006F05DC" w:rsidRPr="00B878AA" w:rsidRDefault="006F05DC" w:rsidP="006F05DC">
            <w:pPr>
              <w:jc w:val="both"/>
              <w:rPr>
                <w:i/>
              </w:rPr>
            </w:pPr>
          </w:p>
        </w:tc>
      </w:tr>
    </w:tbl>
    <w:p w:rsidR="006F05DC" w:rsidRPr="00B878AA" w:rsidRDefault="006F05DC" w:rsidP="006F05DC">
      <w:pPr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  <w:gridCol w:w="648"/>
      </w:tblGrid>
      <w:tr w:rsidR="008F0DB8" w:rsidRPr="00B878AA" w:rsidTr="006F05D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B8" w:rsidRPr="00B878AA" w:rsidRDefault="008F0DB8" w:rsidP="006F05DC">
            <w:r w:rsidRPr="00AC19FA">
              <w:rPr>
                <w:lang w:eastAsia="lt-LT"/>
              </w:rPr>
              <w:t>Įgaliotas atstovas</w:t>
            </w:r>
          </w:p>
        </w:tc>
        <w:tc>
          <w:tcPr>
            <w:tcW w:w="604" w:type="dxa"/>
          </w:tcPr>
          <w:p w:rsidR="008F0DB8" w:rsidRPr="00B878AA" w:rsidRDefault="008F0DB8" w:rsidP="006F05DC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B8" w:rsidRPr="00B878AA" w:rsidRDefault="008F0DB8" w:rsidP="006F05DC">
            <w:pPr>
              <w:jc w:val="center"/>
            </w:pPr>
          </w:p>
        </w:tc>
        <w:tc>
          <w:tcPr>
            <w:tcW w:w="701" w:type="dxa"/>
          </w:tcPr>
          <w:p w:rsidR="008F0DB8" w:rsidRPr="00B878AA" w:rsidRDefault="008F0DB8" w:rsidP="006F05DC">
            <w:pPr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DB8" w:rsidRPr="00131469" w:rsidRDefault="008F0DB8" w:rsidP="0047132D">
            <w:pPr>
              <w:ind w:right="-1"/>
              <w:jc w:val="right"/>
            </w:pPr>
            <w:r>
              <w:rPr>
                <w:lang w:eastAsia="lt-LT"/>
              </w:rPr>
              <w:t>Andrius Simonaitis</w:t>
            </w:r>
          </w:p>
        </w:tc>
        <w:tc>
          <w:tcPr>
            <w:tcW w:w="648" w:type="dxa"/>
          </w:tcPr>
          <w:p w:rsidR="008F0DB8" w:rsidRPr="00131469" w:rsidRDefault="008F0DB8" w:rsidP="0047132D">
            <w:pPr>
              <w:ind w:right="-1"/>
              <w:jc w:val="right"/>
            </w:pPr>
          </w:p>
        </w:tc>
      </w:tr>
      <w:tr w:rsidR="008F0DB8" w:rsidRPr="00B878AA" w:rsidTr="006F05D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B8" w:rsidRPr="00B878AA" w:rsidRDefault="008F0DB8" w:rsidP="006F05DC">
            <w:pPr>
              <w:pStyle w:val="Pagrindinistekstas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B878AA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8F0DB8" w:rsidRPr="00B878AA" w:rsidRDefault="008F0DB8" w:rsidP="006F05D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B8" w:rsidRPr="00B878AA" w:rsidRDefault="008F0DB8" w:rsidP="006F05DC">
            <w:pPr>
              <w:jc w:val="center"/>
            </w:pPr>
            <w:r w:rsidRPr="00B878AA">
              <w:rPr>
                <w:position w:val="6"/>
              </w:rPr>
              <w:t>(Parašas)</w:t>
            </w:r>
          </w:p>
        </w:tc>
        <w:tc>
          <w:tcPr>
            <w:tcW w:w="701" w:type="dxa"/>
          </w:tcPr>
          <w:p w:rsidR="008F0DB8" w:rsidRPr="00B878AA" w:rsidRDefault="008F0DB8" w:rsidP="006F05DC">
            <w:pPr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B8" w:rsidRPr="00B878AA" w:rsidRDefault="008F0DB8" w:rsidP="006F05DC">
            <w:pPr>
              <w:jc w:val="center"/>
            </w:pPr>
            <w:r w:rsidRPr="00B878AA">
              <w:rPr>
                <w:position w:val="6"/>
              </w:rPr>
              <w:t>(Vardas ir pavardė)</w:t>
            </w:r>
          </w:p>
        </w:tc>
        <w:tc>
          <w:tcPr>
            <w:tcW w:w="648" w:type="dxa"/>
          </w:tcPr>
          <w:p w:rsidR="008F0DB8" w:rsidRPr="00B878AA" w:rsidRDefault="008F0DB8" w:rsidP="006F05DC">
            <w:pPr>
              <w:jc w:val="center"/>
            </w:pPr>
          </w:p>
        </w:tc>
      </w:tr>
    </w:tbl>
    <w:p w:rsidR="006F05DC" w:rsidRPr="00B878AA" w:rsidRDefault="006F05DC" w:rsidP="006F05DC">
      <w:pPr>
        <w:jc w:val="both"/>
      </w:pPr>
    </w:p>
    <w:p w:rsidR="006F05DC" w:rsidRDefault="006F05DC" w:rsidP="006F05DC">
      <w:pPr>
        <w:tabs>
          <w:tab w:val="left" w:pos="3570"/>
        </w:tabs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>
      <w:pPr>
        <w:pStyle w:val="linija"/>
        <w:spacing w:before="0" w:after="0"/>
        <w:rPr>
          <w:sz w:val="22"/>
          <w:szCs w:val="22"/>
        </w:rPr>
      </w:pPr>
    </w:p>
    <w:p w:rsidR="006F05DC" w:rsidRDefault="006F05DC" w:rsidP="006F05DC"/>
    <w:p w:rsidR="00350DAC" w:rsidRDefault="00350DAC"/>
    <w:sectPr w:rsidR="00350DAC" w:rsidSect="008F0DB8">
      <w:pgSz w:w="11906" w:h="16838"/>
      <w:pgMar w:top="108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B4" w:rsidRDefault="001811B4" w:rsidP="008F0DB8">
      <w:r>
        <w:separator/>
      </w:r>
    </w:p>
  </w:endnote>
  <w:endnote w:type="continuationSeparator" w:id="1">
    <w:p w:rsidR="001811B4" w:rsidRDefault="001811B4" w:rsidP="008F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B4" w:rsidRDefault="001811B4" w:rsidP="008F0DB8">
      <w:r>
        <w:separator/>
      </w:r>
    </w:p>
  </w:footnote>
  <w:footnote w:type="continuationSeparator" w:id="1">
    <w:p w:rsidR="001811B4" w:rsidRDefault="001811B4" w:rsidP="008F0DB8">
      <w:r>
        <w:continuationSeparator/>
      </w:r>
    </w:p>
  </w:footnote>
  <w:footnote w:id="2">
    <w:p w:rsidR="008F0DB8" w:rsidRDefault="008F0DB8" w:rsidP="008F0DB8">
      <w:pPr>
        <w:pStyle w:val="Puslapioinaostekstas"/>
        <w:rPr>
          <w:rFonts w:ascii="Georgia" w:eastAsia="Calibri" w:hAnsi="Georgia"/>
          <w:sz w:val="16"/>
          <w:szCs w:val="16"/>
        </w:rPr>
      </w:pPr>
      <w:r>
        <w:rPr>
          <w:rStyle w:val="Puslapioinaosnuoroda"/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>Pastaba.Atsižvelgiant į tai, kad</w:t>
      </w:r>
      <w:r>
        <w:rPr>
          <w:rFonts w:ascii="Georgia" w:hAnsi="Georgia" w:cs="Arial"/>
          <w:sz w:val="16"/>
          <w:szCs w:val="16"/>
        </w:rPr>
        <w:t>Olympus SverigeAktiebolagLietuvojeveikia per filialą, šispasiūlymas Olympus SverigeAktiebolagvarduteikiamas per struktūriniotiekėjopadalinio „Olympus SverigeAktiebolagLietuvosfilialas“ CVP IS paskyrą.</w:t>
      </w:r>
    </w:p>
    <w:p w:rsidR="008F0DB8" w:rsidRDefault="008F0DB8" w:rsidP="008F0DB8">
      <w:pPr>
        <w:pStyle w:val="Puslapioinaostekstas"/>
        <w:rPr>
          <w:rFonts w:ascii="Georgia" w:hAnsi="Georgia"/>
          <w:sz w:val="16"/>
          <w:szCs w:val="16"/>
        </w:rPr>
      </w:pPr>
    </w:p>
  </w:footnote>
  <w:footnote w:id="3">
    <w:p w:rsidR="008F0DB8" w:rsidRPr="00380E6B" w:rsidRDefault="008F0DB8" w:rsidP="00D86881">
      <w:pPr>
        <w:pStyle w:val="Puslapioinaostekstas"/>
        <w:rPr>
          <w:rFonts w:ascii="Georgia" w:hAnsi="Georgia"/>
          <w:sz w:val="16"/>
          <w:szCs w:val="16"/>
        </w:rPr>
      </w:pPr>
      <w:r w:rsidRPr="00380E6B">
        <w:rPr>
          <w:rStyle w:val="Puslapioinaosnuoroda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>Pastaba</w:t>
      </w:r>
      <w:r w:rsidRPr="00380E6B">
        <w:rPr>
          <w:rFonts w:ascii="Georgia" w:hAnsi="Georgia"/>
          <w:sz w:val="16"/>
          <w:szCs w:val="16"/>
        </w:rPr>
        <w:t xml:space="preserve">.Atsižvelgiant į tai, kadTiekėjoregistracijosvalstybėjeoficialiųinstitucijųišduodamidokumentaineapimavisųPirkimosąlygųkvalifikaciniųreikalavimųkeliamųklausimų, Tiekėjasatitiktįkvalifikaciniamsreikalavimųatitikčiaipagrįsti be kitakopateikiaTiekėjopriesaikosdeklaraciją, kąleidžiaViešųjųpirkimų 33 straipsnio 5 dali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5DC"/>
    <w:rsid w:val="001811B4"/>
    <w:rsid w:val="00215BD3"/>
    <w:rsid w:val="00350DAC"/>
    <w:rsid w:val="00425B08"/>
    <w:rsid w:val="00483276"/>
    <w:rsid w:val="004D5FFA"/>
    <w:rsid w:val="005E5E61"/>
    <w:rsid w:val="00605B6D"/>
    <w:rsid w:val="006B26A3"/>
    <w:rsid w:val="006F05DC"/>
    <w:rsid w:val="007128DC"/>
    <w:rsid w:val="008F0DB8"/>
    <w:rsid w:val="008F7EF9"/>
    <w:rsid w:val="00A41E77"/>
    <w:rsid w:val="00C04634"/>
    <w:rsid w:val="00C544DB"/>
    <w:rsid w:val="00C77BAE"/>
    <w:rsid w:val="00E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6F05DC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6F05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nija">
    <w:name w:val="linija"/>
    <w:basedOn w:val="prastasis"/>
    <w:rsid w:val="006F05DC"/>
    <w:pPr>
      <w:suppressAutoHyphens/>
      <w:spacing w:before="280" w:after="280"/>
    </w:pPr>
    <w:rPr>
      <w:lang w:eastAsia="ar-SA"/>
    </w:rPr>
  </w:style>
  <w:style w:type="paragraph" w:customStyle="1" w:styleId="Pagrindinistekstas1">
    <w:name w:val="Pagrindinis tekstas1"/>
    <w:link w:val="BodytextDiagrama"/>
    <w:rsid w:val="006F05DC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BodytextDiagrama">
    <w:name w:val="Body text Diagrama"/>
    <w:link w:val="Pagrindinistekstas1"/>
    <w:rsid w:val="006F05DC"/>
    <w:rPr>
      <w:rFonts w:ascii="TimesLT" w:eastAsia="Arial" w:hAnsi="TimesLT" w:cs="Times New Roman"/>
      <w:sz w:val="20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6F05DC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05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05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05DC"/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aliases w:val=" Char1 Diagrama,Char Diagrama,Char1 Diagrama"/>
    <w:link w:val="Pagrindinistekstas"/>
    <w:rsid w:val="008F0DB8"/>
    <w:rPr>
      <w:rFonts w:eastAsia="Calibri"/>
      <w:sz w:val="24"/>
    </w:rPr>
  </w:style>
  <w:style w:type="paragraph" w:styleId="Pagrindinistekstas">
    <w:name w:val="Body Text"/>
    <w:aliases w:val=" Char1,Char,Char1"/>
    <w:basedOn w:val="prastasis"/>
    <w:link w:val="PagrindinistekstasDiagrama"/>
    <w:unhideWhenUsed/>
    <w:rsid w:val="008F0DB8"/>
    <w:pPr>
      <w:spacing w:after="120" w:line="276" w:lineRule="auto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Numatytasispastraiposriftas"/>
    <w:uiPriority w:val="99"/>
    <w:semiHidden/>
    <w:rsid w:val="008F0DB8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rsid w:val="008F0DB8"/>
    <w:rPr>
      <w:rFonts w:ascii="HelveticaLT" w:hAnsi="HelveticaLT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F0DB8"/>
    <w:rPr>
      <w:rFonts w:ascii="HelveticaLT" w:eastAsia="Times New Roman" w:hAnsi="HelveticaLT" w:cs="Times New Roman"/>
      <w:sz w:val="20"/>
      <w:szCs w:val="20"/>
      <w:lang w:val="en-US"/>
    </w:rPr>
  </w:style>
  <w:style w:type="character" w:styleId="Puslapioinaosnuoroda">
    <w:name w:val="footnote reference"/>
    <w:rsid w:val="008F0DB8"/>
    <w:rPr>
      <w:rFonts w:ascii="Times New Roman" w:hAnsi="Times New Roman"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E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E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1666-1759-4108-AF8B-22438D1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Olympus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Janina.Sileikiene</cp:lastModifiedBy>
  <cp:revision>2</cp:revision>
  <cp:lastPrinted>2016-09-29T08:08:00Z</cp:lastPrinted>
  <dcterms:created xsi:type="dcterms:W3CDTF">2016-12-05T10:28:00Z</dcterms:created>
  <dcterms:modified xsi:type="dcterms:W3CDTF">2016-12-05T10:28:00Z</dcterms:modified>
</cp:coreProperties>
</file>